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IGUEL ANGEL HUACHA RAZURY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DON QUIJOTE  2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JADAHON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3615375-Y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1811777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1940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1818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29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52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